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proofErr w:type="spellStart"/>
      <w:r w:rsidR="00C25B7C">
        <w:rPr>
          <w:bCs/>
          <w:sz w:val="22"/>
          <w:szCs w:val="20"/>
        </w:rPr>
        <w:t>judul</w:t>
      </w:r>
      <w:proofErr w:type="spellEnd"/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</w:t>
      </w:r>
      <w:proofErr w:type="spellStart"/>
      <w:r>
        <w:rPr>
          <w:bCs/>
          <w:sz w:val="22"/>
          <w:szCs w:val="20"/>
        </w:rPr>
        <w:t>Tanggal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</w:t>
      </w:r>
      <w:proofErr w:type="spellStart"/>
      <w:r w:rsidR="00C25B7C">
        <w:rPr>
          <w:bCs/>
          <w:sz w:val="22"/>
          <w:szCs w:val="20"/>
        </w:rPr>
        <w:t>tanggal</w:t>
      </w:r>
      <w:proofErr w:type="spellEnd"/>
      <w:r w:rsidR="00C25B7C">
        <w:rPr>
          <w:bCs/>
          <w:sz w:val="22"/>
          <w:szCs w:val="20"/>
        </w:rPr>
        <w:t>}</w:t>
      </w:r>
    </w:p>
    <w:p w14:paraId="09BEDD9A" w14:textId="049ED74F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Pimpina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2E52B1">
        <w:rPr>
          <w:sz w:val="22"/>
        </w:rPr>
        <w:t>pemimpin</w:t>
      </w:r>
      <w:proofErr w:type="spellEnd"/>
      <w:r w:rsidR="00C25B7C" w:rsidRPr="00C25B7C">
        <w:rPr>
          <w:sz w:val="22"/>
        </w:rPr>
        <w:t>}</w:t>
      </w:r>
    </w:p>
    <w:p w14:paraId="22AF3B79" w14:textId="3E96ABBD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Yang 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2E52B1">
        <w:rPr>
          <w:sz w:val="22"/>
        </w:rPr>
        <w:t>hadir</w:t>
      </w:r>
      <w:proofErr w:type="spellEnd"/>
      <w:r w:rsidR="00C25B7C" w:rsidRPr="00C25B7C"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3557C493" w14:textId="2AC32F9A" w:rsidR="00281019" w:rsidRDefault="00F70CF3" w:rsidP="00F70CF3">
      <w:pPr>
        <w:spacing w:line="48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Materi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 xml:space="preserve">/Hal-Hal yang </w:t>
      </w:r>
      <w:proofErr w:type="spellStart"/>
      <w:proofErr w:type="gramStart"/>
      <w:r>
        <w:rPr>
          <w:bCs/>
          <w:sz w:val="22"/>
          <w:szCs w:val="20"/>
        </w:rPr>
        <w:t>Dibahas</w:t>
      </w:r>
      <w:proofErr w:type="spellEnd"/>
      <w:r>
        <w:rPr>
          <w:bCs/>
          <w:sz w:val="22"/>
          <w:szCs w:val="20"/>
        </w:rPr>
        <w:t xml:space="preserve"> :</w:t>
      </w:r>
      <w:proofErr w:type="gramEnd"/>
    </w:p>
    <w:p w14:paraId="2042B01D" w14:textId="77777777" w:rsidR="00C25B7C" w:rsidRPr="00C25B7C" w:rsidRDefault="00C25B7C" w:rsidP="0085210A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1}</w:t>
      </w:r>
    </w:p>
    <w:p w14:paraId="396B0DFF" w14:textId="6434F2E8" w:rsidR="00C25B7C" w:rsidRPr="00C25B7C" w:rsidRDefault="00C25B7C" w:rsidP="0085210A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2</w:t>
      </w:r>
      <w:r w:rsidRPr="00C25B7C">
        <w:rPr>
          <w:sz w:val="22"/>
        </w:rPr>
        <w:t>}</w:t>
      </w:r>
    </w:p>
    <w:p w14:paraId="3AE1E63D" w14:textId="77777777" w:rsidR="007D0A9C" w:rsidRPr="00C25B7C" w:rsidRDefault="00C25B7C" w:rsidP="007D0A9C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3</w:t>
      </w:r>
      <w:r w:rsidRPr="00C25B7C">
        <w:rPr>
          <w:sz w:val="22"/>
        </w:rPr>
        <w:t>}</w:t>
      </w:r>
    </w:p>
    <w:p w14:paraId="29A54436" w14:textId="2E75E23D" w:rsidR="007D0A9C" w:rsidRPr="00C25B7C" w:rsidRDefault="007D0A9C" w:rsidP="007D0A9C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4</w:t>
      </w:r>
      <w:r w:rsidRPr="00C25B7C">
        <w:rPr>
          <w:sz w:val="22"/>
        </w:rPr>
        <w:t>}</w:t>
      </w:r>
    </w:p>
    <w:p w14:paraId="168F4FDA" w14:textId="71A9E2EA" w:rsidR="007D0A9C" w:rsidRDefault="007D0A9C" w:rsidP="00E7541A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</w:t>
      </w:r>
      <w:r>
        <w:rPr>
          <w:sz w:val="22"/>
        </w:rPr>
        <w:t>5</w:t>
      </w:r>
      <w:r w:rsidRPr="00C25B7C">
        <w:rPr>
          <w:sz w:val="22"/>
        </w:rPr>
        <w:t>}</w:t>
      </w:r>
    </w:p>
    <w:p w14:paraId="1D730F1D" w14:textId="621798C9" w:rsidR="00E7541A" w:rsidRDefault="00E7541A" w:rsidP="00E7541A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3E4D3B46" w14:textId="33E7C79E" w:rsidR="00E7541A" w:rsidRDefault="00E7541A" w:rsidP="00E7541A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5DE1D469" w14:textId="3B9E9C15" w:rsidR="00E7541A" w:rsidRDefault="00E7541A" w:rsidP="00E7541A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4ED6A699" w14:textId="77777777" w:rsidR="00E7541A" w:rsidRPr="00E7541A" w:rsidRDefault="00E7541A" w:rsidP="00E7541A">
      <w:pPr>
        <w:pStyle w:val="ListParagraph"/>
        <w:spacing w:after="160" w:line="360" w:lineRule="auto"/>
        <w:ind w:left="284"/>
        <w:jc w:val="both"/>
        <w:rPr>
          <w:sz w:val="22"/>
        </w:rPr>
      </w:pPr>
    </w:p>
    <w:p w14:paraId="14ED751B" w14:textId="40945BB7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75B7839D" w:rsidR="00A118AA" w:rsidRPr="00C25B7C" w:rsidRDefault="00A118AA">
                            <w:pPr>
                              <w:rPr>
                                <w:sz w:val="22"/>
                              </w:rPr>
                            </w:pPr>
                            <w:r w:rsidRPr="00C25B7C">
                              <w:rPr>
                                <w:sz w:val="22"/>
                              </w:rPr>
                              <w:t xml:space="preserve">Yang </w:t>
                            </w:r>
                            <w:proofErr w:type="spellStart"/>
                            <w:r w:rsidRPr="00C25B7C">
                              <w:rPr>
                                <w:sz w:val="22"/>
                              </w:rPr>
                              <w:t>menghadiri</w:t>
                            </w:r>
                            <w:proofErr w:type="spellEnd"/>
                            <w:r w:rsidRPr="00C25B7C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67F080BE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755863">
                              <w:rPr>
                                <w:sz w:val="22"/>
                              </w:rPr>
                              <w:t>hadir</w:t>
                            </w:r>
                            <w:bookmarkStart w:id="0" w:name="_GoBack"/>
                            <w:bookmarkEnd w:id="0"/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75B7839D" w:rsidR="00A118AA" w:rsidRPr="00C25B7C" w:rsidRDefault="00A118AA">
                      <w:pPr>
                        <w:rPr>
                          <w:sz w:val="22"/>
                        </w:rPr>
                      </w:pPr>
                      <w:r w:rsidRPr="00C25B7C">
                        <w:rPr>
                          <w:sz w:val="22"/>
                        </w:rPr>
                        <w:t xml:space="preserve">Yang </w:t>
                      </w:r>
                      <w:proofErr w:type="spellStart"/>
                      <w:r w:rsidRPr="00C25B7C">
                        <w:rPr>
                          <w:sz w:val="22"/>
                        </w:rPr>
                        <w:t>menghadiri</w:t>
                      </w:r>
                      <w:proofErr w:type="spellEnd"/>
                      <w:r w:rsidRPr="00C25B7C">
                        <w:rPr>
                          <w:sz w:val="22"/>
                        </w:rPr>
                        <w:t>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67F080BE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755863">
                        <w:rPr>
                          <w:sz w:val="22"/>
                        </w:rPr>
                        <w:t>hadir</w:t>
                      </w:r>
                      <w:bookmarkStart w:id="1" w:name="_GoBack"/>
                      <w:bookmarkEnd w:id="1"/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Cs/>
          <w:sz w:val="22"/>
          <w:szCs w:val="20"/>
        </w:rPr>
        <w:t>Mengetahui</w:t>
      </w:r>
      <w:proofErr w:type="spellEnd"/>
      <w:r>
        <w:rPr>
          <w:bCs/>
          <w:sz w:val="22"/>
          <w:szCs w:val="20"/>
        </w:rPr>
        <w:t>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epal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Dinas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omunikasi</w:t>
      </w:r>
      <w:proofErr w:type="spellEnd"/>
      <w:r>
        <w:rPr>
          <w:bCs/>
          <w:sz w:val="22"/>
          <w:szCs w:val="20"/>
        </w:rPr>
        <w:t xml:space="preserve"> dan </w:t>
      </w:r>
      <w:proofErr w:type="spellStart"/>
      <w:r>
        <w:rPr>
          <w:bCs/>
          <w:sz w:val="22"/>
          <w:szCs w:val="20"/>
        </w:rPr>
        <w:t>Informatika</w:t>
      </w:r>
      <w:proofErr w:type="spellEnd"/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abupate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Tabanan</w:t>
      </w:r>
      <w:proofErr w:type="spellEnd"/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Drs.</w:t>
      </w:r>
      <w:proofErr w:type="spellEnd"/>
      <w:r>
        <w:rPr>
          <w:bCs/>
          <w:sz w:val="22"/>
          <w:szCs w:val="20"/>
        </w:rPr>
        <w:t xml:space="preserve"> I Putu Dian </w:t>
      </w:r>
      <w:proofErr w:type="spellStart"/>
      <w:r>
        <w:rPr>
          <w:bCs/>
          <w:sz w:val="22"/>
          <w:szCs w:val="20"/>
        </w:rPr>
        <w:t>Setiawan</w:t>
      </w:r>
      <w:proofErr w:type="spellEnd"/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6AD9" w14:textId="77777777" w:rsidR="00E05121" w:rsidRDefault="00E05121" w:rsidP="00DD1974">
      <w:r>
        <w:separator/>
      </w:r>
    </w:p>
  </w:endnote>
  <w:endnote w:type="continuationSeparator" w:id="0">
    <w:p w14:paraId="597FB7F4" w14:textId="77777777" w:rsidR="00E05121" w:rsidRDefault="00E05121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3919" w14:textId="77777777" w:rsidR="00E05121" w:rsidRDefault="00E05121" w:rsidP="00DD1974">
      <w:r>
        <w:separator/>
      </w:r>
    </w:p>
  </w:footnote>
  <w:footnote w:type="continuationSeparator" w:id="0">
    <w:p w14:paraId="34FBB549" w14:textId="77777777" w:rsidR="00E05121" w:rsidRDefault="00E05121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85994"/>
    <w:rsid w:val="000B065E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448AB"/>
    <w:rsid w:val="0015719B"/>
    <w:rsid w:val="001634B6"/>
    <w:rsid w:val="00163D9D"/>
    <w:rsid w:val="0017117B"/>
    <w:rsid w:val="00177683"/>
    <w:rsid w:val="001A4D83"/>
    <w:rsid w:val="001B43F9"/>
    <w:rsid w:val="001C13D7"/>
    <w:rsid w:val="001C3729"/>
    <w:rsid w:val="001C4208"/>
    <w:rsid w:val="001E18C2"/>
    <w:rsid w:val="001E4717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2B1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72AE"/>
    <w:rsid w:val="00372029"/>
    <w:rsid w:val="003836D0"/>
    <w:rsid w:val="003853CF"/>
    <w:rsid w:val="00385C9F"/>
    <w:rsid w:val="003D3021"/>
    <w:rsid w:val="003D4AC6"/>
    <w:rsid w:val="003F67D8"/>
    <w:rsid w:val="00401F97"/>
    <w:rsid w:val="00402588"/>
    <w:rsid w:val="004113E8"/>
    <w:rsid w:val="00414253"/>
    <w:rsid w:val="004219D7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5446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B1442"/>
    <w:rsid w:val="005B1E90"/>
    <w:rsid w:val="005B70C5"/>
    <w:rsid w:val="005C3693"/>
    <w:rsid w:val="005C778E"/>
    <w:rsid w:val="005D5541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D66C3"/>
    <w:rsid w:val="006E469B"/>
    <w:rsid w:val="006E605F"/>
    <w:rsid w:val="006E70A9"/>
    <w:rsid w:val="006F1870"/>
    <w:rsid w:val="006F356C"/>
    <w:rsid w:val="006F5D42"/>
    <w:rsid w:val="00713672"/>
    <w:rsid w:val="0072431B"/>
    <w:rsid w:val="00725C89"/>
    <w:rsid w:val="00727B2D"/>
    <w:rsid w:val="00755863"/>
    <w:rsid w:val="007622CC"/>
    <w:rsid w:val="0076592F"/>
    <w:rsid w:val="0079340D"/>
    <w:rsid w:val="00796640"/>
    <w:rsid w:val="007A08AD"/>
    <w:rsid w:val="007D0A9C"/>
    <w:rsid w:val="007D722E"/>
    <w:rsid w:val="007E4B16"/>
    <w:rsid w:val="007E7635"/>
    <w:rsid w:val="00804D3B"/>
    <w:rsid w:val="008069C5"/>
    <w:rsid w:val="00827C91"/>
    <w:rsid w:val="008376F5"/>
    <w:rsid w:val="0085210A"/>
    <w:rsid w:val="008619C4"/>
    <w:rsid w:val="00873775"/>
    <w:rsid w:val="00875903"/>
    <w:rsid w:val="008B5648"/>
    <w:rsid w:val="008C31DA"/>
    <w:rsid w:val="008C47F6"/>
    <w:rsid w:val="008F08A6"/>
    <w:rsid w:val="008F7DEB"/>
    <w:rsid w:val="00903BBE"/>
    <w:rsid w:val="00930870"/>
    <w:rsid w:val="00931597"/>
    <w:rsid w:val="009366A9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A02D74"/>
    <w:rsid w:val="00A057F3"/>
    <w:rsid w:val="00A11033"/>
    <w:rsid w:val="00A118AA"/>
    <w:rsid w:val="00A17AD7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F388A"/>
    <w:rsid w:val="00B026FA"/>
    <w:rsid w:val="00B07013"/>
    <w:rsid w:val="00B07BD6"/>
    <w:rsid w:val="00B12D84"/>
    <w:rsid w:val="00B15B7F"/>
    <w:rsid w:val="00B406DE"/>
    <w:rsid w:val="00B46184"/>
    <w:rsid w:val="00B53D4B"/>
    <w:rsid w:val="00B67A3D"/>
    <w:rsid w:val="00B90B14"/>
    <w:rsid w:val="00B95898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731DC"/>
    <w:rsid w:val="00C8148D"/>
    <w:rsid w:val="00CC5723"/>
    <w:rsid w:val="00CD5FDF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D1974"/>
    <w:rsid w:val="00DF019B"/>
    <w:rsid w:val="00DF102E"/>
    <w:rsid w:val="00DF3AD8"/>
    <w:rsid w:val="00DF47ED"/>
    <w:rsid w:val="00DF53A1"/>
    <w:rsid w:val="00E05121"/>
    <w:rsid w:val="00E134D7"/>
    <w:rsid w:val="00E40724"/>
    <w:rsid w:val="00E47271"/>
    <w:rsid w:val="00E55DED"/>
    <w:rsid w:val="00E56CCB"/>
    <w:rsid w:val="00E728AC"/>
    <w:rsid w:val="00E7541A"/>
    <w:rsid w:val="00E86E04"/>
    <w:rsid w:val="00EB2978"/>
    <w:rsid w:val="00EB676E"/>
    <w:rsid w:val="00ED0331"/>
    <w:rsid w:val="00F052A3"/>
    <w:rsid w:val="00F51C43"/>
    <w:rsid w:val="00F53373"/>
    <w:rsid w:val="00F70CF3"/>
    <w:rsid w:val="00F937DE"/>
    <w:rsid w:val="00F9702E"/>
    <w:rsid w:val="00F9751C"/>
    <w:rsid w:val="00FA5548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EEE9-055E-46B9-BC8D-A7CFBCE5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6</cp:revision>
  <cp:lastPrinted>2020-05-18T05:08:00Z</cp:lastPrinted>
  <dcterms:created xsi:type="dcterms:W3CDTF">2021-10-20T05:11:00Z</dcterms:created>
  <dcterms:modified xsi:type="dcterms:W3CDTF">2021-10-21T14:28:00Z</dcterms:modified>
</cp:coreProperties>
</file>